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D92D77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V</w:t>
            </w:r>
            <w:r w:rsidR="0098502F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D92D77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2D77" w:rsidRPr="003F6EFC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3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2D77" w:rsidRPr="003F6EFC" w:rsidRDefault="00D92D77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92D77" w:rsidRPr="00D92D77" w:rsidRDefault="00D92D77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1.03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</w:t>
            </w:r>
            <w:r w:rsidRPr="0038491A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</w:t>
            </w:r>
            <w:r w:rsidRPr="0038491A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4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4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  <w:tr w:rsidR="0098502F" w:rsidRPr="00ED4D48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98502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4.201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98502F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ul. Zgodna 2/7a, 27-200 Starachowi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9B" w:rsidRDefault="0037619B" w:rsidP="004A3878">
      <w:pPr>
        <w:spacing w:after="0" w:line="240" w:lineRule="auto"/>
      </w:pPr>
      <w:r>
        <w:separator/>
      </w:r>
    </w:p>
  </w:endnote>
  <w:endnote w:type="continuationSeparator" w:id="0">
    <w:p w:rsidR="0037619B" w:rsidRDefault="0037619B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9B" w:rsidRDefault="0037619B" w:rsidP="004A3878">
      <w:pPr>
        <w:spacing w:after="0" w:line="240" w:lineRule="auto"/>
      </w:pPr>
      <w:r>
        <w:separator/>
      </w:r>
    </w:p>
  </w:footnote>
  <w:footnote w:type="continuationSeparator" w:id="0">
    <w:p w:rsidR="0037619B" w:rsidRDefault="0037619B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D924-29B3-4C42-9ABD-DFED148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3-29T08:27:00Z</dcterms:created>
  <dcterms:modified xsi:type="dcterms:W3CDTF">2018-03-29T08:27:00Z</dcterms:modified>
</cp:coreProperties>
</file>